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14" w:rsidRPr="00A44514" w:rsidRDefault="00A44514" w:rsidP="00A44514">
      <w:pPr>
        <w:pStyle w:val="Header"/>
        <w:rPr>
          <w:rFonts w:ascii="Gill Sans MT" w:hAnsi="Gill Sans MT"/>
          <w:b/>
          <w:sz w:val="24"/>
          <w:szCs w:val="24"/>
        </w:rPr>
      </w:pPr>
      <w:r w:rsidRPr="00A44514">
        <w:rPr>
          <w:rFonts w:ascii="Gill Sans MT" w:hAnsi="Gill Sans MT"/>
          <w:b/>
          <w:sz w:val="24"/>
          <w:szCs w:val="24"/>
        </w:rPr>
        <w:t>Proper 1</w:t>
      </w:r>
      <w:r w:rsidRPr="00A44514">
        <w:rPr>
          <w:rFonts w:ascii="Gill Sans MT" w:hAnsi="Gill Sans MT"/>
          <w:b/>
          <w:sz w:val="24"/>
          <w:szCs w:val="24"/>
        </w:rPr>
        <w:t xml:space="preserve">, </w:t>
      </w:r>
      <w:r w:rsidRPr="00A44514">
        <w:rPr>
          <w:rFonts w:ascii="Gill Sans MT" w:hAnsi="Gill Sans MT"/>
          <w:b/>
          <w:sz w:val="24"/>
          <w:szCs w:val="24"/>
        </w:rPr>
        <w:t>5 February 2017</w:t>
      </w:r>
    </w:p>
    <w:p w:rsidR="00A44514" w:rsidRPr="00A44514" w:rsidRDefault="00A44514" w:rsidP="00B229C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</w:p>
    <w:p w:rsidR="003752AC" w:rsidRPr="00A44514" w:rsidRDefault="00B229CF" w:rsidP="00B229C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44514">
        <w:rPr>
          <w:rFonts w:ascii="Gill Sans MT" w:hAnsi="Gill Sans MT"/>
          <w:b/>
          <w:sz w:val="24"/>
          <w:szCs w:val="24"/>
        </w:rPr>
        <w:t xml:space="preserve">Readings: </w:t>
      </w:r>
    </w:p>
    <w:p w:rsidR="00B229CF" w:rsidRPr="00A44514" w:rsidRDefault="00B229CF" w:rsidP="00B229C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44514">
        <w:rPr>
          <w:rFonts w:ascii="Gill Sans MT" w:hAnsi="Gill Sans MT"/>
          <w:sz w:val="24"/>
          <w:szCs w:val="24"/>
        </w:rPr>
        <w:t>Isaiah</w:t>
      </w:r>
      <w:r w:rsidR="003752AC" w:rsidRPr="00A44514">
        <w:rPr>
          <w:rFonts w:ascii="Gill Sans MT" w:hAnsi="Gill Sans MT"/>
          <w:sz w:val="24"/>
          <w:szCs w:val="24"/>
        </w:rPr>
        <w:t xml:space="preserve"> 58.1-12</w:t>
      </w:r>
    </w:p>
    <w:p w:rsidR="003752AC" w:rsidRPr="00A44514" w:rsidRDefault="003752AC" w:rsidP="00B229C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44514">
        <w:rPr>
          <w:rFonts w:ascii="Gill Sans MT" w:hAnsi="Gill Sans MT"/>
          <w:sz w:val="24"/>
          <w:szCs w:val="24"/>
        </w:rPr>
        <w:t>Matthew 5. 13-20</w:t>
      </w:r>
    </w:p>
    <w:p w:rsidR="00B229CF" w:rsidRPr="00A44514" w:rsidRDefault="00B229CF" w:rsidP="00B229CF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3C146C" w:rsidRPr="00A44514" w:rsidRDefault="003C146C" w:rsidP="00B229C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44514">
        <w:rPr>
          <w:rFonts w:ascii="Gill Sans MT" w:hAnsi="Gill Sans MT"/>
          <w:sz w:val="24"/>
          <w:szCs w:val="24"/>
        </w:rPr>
        <w:t xml:space="preserve">I’ve found in life that in times of crisis there are books, pieces of music of films </w:t>
      </w:r>
    </w:p>
    <w:p w:rsidR="00B229CF" w:rsidRPr="00A44514" w:rsidRDefault="003C146C" w:rsidP="003C146C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44514">
        <w:rPr>
          <w:rFonts w:ascii="Gill Sans MT" w:hAnsi="Gill Sans MT"/>
          <w:sz w:val="24"/>
          <w:szCs w:val="24"/>
        </w:rPr>
        <w:t xml:space="preserve">to which I return, things that we know will see us through </w:t>
      </w:r>
      <w:r w:rsidR="00B229CF" w:rsidRPr="00A44514">
        <w:rPr>
          <w:rFonts w:ascii="Gill Sans MT" w:hAnsi="Gill Sans MT"/>
          <w:sz w:val="24"/>
          <w:szCs w:val="24"/>
        </w:rPr>
        <w:t>dark times</w:t>
      </w:r>
      <w:r w:rsidR="00BD430A" w:rsidRPr="00A44514">
        <w:rPr>
          <w:rFonts w:ascii="Gill Sans MT" w:hAnsi="Gill Sans MT"/>
          <w:sz w:val="24"/>
          <w:szCs w:val="24"/>
        </w:rPr>
        <w:t>.</w:t>
      </w:r>
      <w:r w:rsidRPr="00A44514">
        <w:rPr>
          <w:rFonts w:ascii="Gill Sans MT" w:hAnsi="Gill Sans MT"/>
          <w:sz w:val="24"/>
          <w:szCs w:val="24"/>
        </w:rPr>
        <w:t xml:space="preserve"> (Just as we have comfort foods, so there are also comfort books, or films.)</w:t>
      </w:r>
      <w:r w:rsidR="00B229CF" w:rsidRPr="00A44514">
        <w:rPr>
          <w:rFonts w:ascii="Gill Sans MT" w:hAnsi="Gill Sans MT"/>
          <w:sz w:val="24"/>
          <w:szCs w:val="24"/>
        </w:rPr>
        <w:t xml:space="preserve"> </w:t>
      </w:r>
      <w:r w:rsidR="00BD430A" w:rsidRPr="00A44514">
        <w:rPr>
          <w:rFonts w:ascii="Gill Sans MT" w:hAnsi="Gill Sans MT"/>
          <w:sz w:val="24"/>
          <w:szCs w:val="24"/>
        </w:rPr>
        <w:t>The book I find mysel</w:t>
      </w:r>
      <w:r w:rsidRPr="00A44514">
        <w:rPr>
          <w:rFonts w:ascii="Gill Sans MT" w:hAnsi="Gill Sans MT"/>
          <w:sz w:val="24"/>
          <w:szCs w:val="24"/>
        </w:rPr>
        <w:t xml:space="preserve">f returning to on these occasions </w:t>
      </w:r>
      <w:r w:rsidR="00BD430A" w:rsidRPr="00A44514">
        <w:rPr>
          <w:rFonts w:ascii="Gill Sans MT" w:hAnsi="Gill Sans MT"/>
          <w:sz w:val="24"/>
          <w:szCs w:val="24"/>
        </w:rPr>
        <w:t>i</w:t>
      </w:r>
      <w:r w:rsidR="00C4754F" w:rsidRPr="00A44514">
        <w:rPr>
          <w:rFonts w:ascii="Gill Sans MT" w:hAnsi="Gill Sans MT"/>
          <w:sz w:val="24"/>
          <w:szCs w:val="24"/>
        </w:rPr>
        <w:t xml:space="preserve">s ‘The Lord of the Rings’. </w:t>
      </w:r>
    </w:p>
    <w:p w:rsidR="00B229CF" w:rsidRPr="00A44514" w:rsidRDefault="00B229CF" w:rsidP="003C146C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D430A" w:rsidRPr="00A44514" w:rsidRDefault="00B229CF" w:rsidP="003C146C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44514">
        <w:rPr>
          <w:rFonts w:ascii="Gill Sans MT" w:hAnsi="Gill Sans MT"/>
          <w:sz w:val="24"/>
          <w:szCs w:val="24"/>
        </w:rPr>
        <w:t xml:space="preserve">In that book </w:t>
      </w:r>
      <w:r w:rsidR="00BD430A" w:rsidRPr="00A44514">
        <w:rPr>
          <w:rFonts w:ascii="Gill Sans MT" w:hAnsi="Gill Sans MT"/>
          <w:sz w:val="24"/>
          <w:szCs w:val="24"/>
        </w:rPr>
        <w:t xml:space="preserve">there is a conversation between the Hobbit, Frodo, and Gandalf the wizard. They are </w:t>
      </w:r>
      <w:r w:rsidR="00FA7148" w:rsidRPr="00A44514">
        <w:rPr>
          <w:rFonts w:ascii="Gill Sans MT" w:hAnsi="Gill Sans MT"/>
          <w:sz w:val="24"/>
          <w:szCs w:val="24"/>
        </w:rPr>
        <w:t>discussing</w:t>
      </w:r>
      <w:r w:rsidR="00BD430A" w:rsidRPr="00A44514">
        <w:rPr>
          <w:rFonts w:ascii="Gill Sans MT" w:hAnsi="Gill Sans MT"/>
          <w:sz w:val="24"/>
          <w:szCs w:val="24"/>
        </w:rPr>
        <w:t xml:space="preserve"> the task that Frodo must undertake, to take the</w:t>
      </w:r>
      <w:r w:rsidR="00FA7148" w:rsidRPr="00A44514">
        <w:rPr>
          <w:rFonts w:ascii="Gill Sans MT" w:hAnsi="Gill Sans MT"/>
          <w:sz w:val="24"/>
          <w:szCs w:val="24"/>
        </w:rPr>
        <w:t xml:space="preserve"> great</w:t>
      </w:r>
      <w:r w:rsidR="00BD430A" w:rsidRPr="00A44514">
        <w:rPr>
          <w:rFonts w:ascii="Gill Sans MT" w:hAnsi="Gill Sans MT"/>
          <w:sz w:val="24"/>
          <w:szCs w:val="24"/>
        </w:rPr>
        <w:t xml:space="preserve"> ring of power in Frodo’s possession, and destroy it</w:t>
      </w:r>
      <w:r w:rsidR="00FA7148" w:rsidRPr="00A44514">
        <w:rPr>
          <w:rFonts w:ascii="Gill Sans MT" w:hAnsi="Gill Sans MT"/>
          <w:sz w:val="24"/>
          <w:szCs w:val="24"/>
        </w:rPr>
        <w:t xml:space="preserve"> in the fires of Mount Doom, many perilous miles away</w:t>
      </w:r>
      <w:r w:rsidR="00BD430A" w:rsidRPr="00A44514">
        <w:rPr>
          <w:rFonts w:ascii="Gill Sans MT" w:hAnsi="Gill Sans MT"/>
          <w:sz w:val="24"/>
          <w:szCs w:val="24"/>
        </w:rPr>
        <w:t>:</w:t>
      </w:r>
      <w:r w:rsidRPr="00A44514">
        <w:rPr>
          <w:rFonts w:ascii="Gill Sans MT" w:hAnsi="Gill Sans MT"/>
          <w:sz w:val="24"/>
          <w:szCs w:val="24"/>
        </w:rPr>
        <w:t xml:space="preserve"> </w:t>
      </w:r>
      <w:r w:rsidR="00BD430A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“I wish it need not have happened in my time," </w:t>
      </w:r>
      <w:r w:rsidR="00BD430A" w:rsidRPr="00A44514">
        <w:rPr>
          <w:rFonts w:ascii="Gill Sans MT" w:hAnsi="Gill Sans MT"/>
          <w:bCs/>
          <w:color w:val="181818"/>
          <w:sz w:val="24"/>
          <w:szCs w:val="24"/>
        </w:rPr>
        <w:t>said Frodo.</w:t>
      </w:r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 </w:t>
      </w:r>
      <w:r w:rsidR="00BD430A" w:rsidRPr="00A44514">
        <w:rPr>
          <w:rFonts w:ascii="Gill Sans MT" w:hAnsi="Gill Sans MT"/>
          <w:bCs/>
          <w:i/>
          <w:color w:val="181818"/>
          <w:sz w:val="24"/>
          <w:szCs w:val="24"/>
        </w:rPr>
        <w:t>"So do I,"</w:t>
      </w:r>
      <w:r w:rsidR="00BD430A" w:rsidRPr="00A44514">
        <w:rPr>
          <w:rFonts w:ascii="Gill Sans MT" w:hAnsi="Gill Sans MT"/>
          <w:bCs/>
          <w:color w:val="181818"/>
          <w:sz w:val="24"/>
          <w:szCs w:val="24"/>
        </w:rPr>
        <w:t xml:space="preserve"> said Gandalf, </w:t>
      </w:r>
      <w:r w:rsidR="00BD430A" w:rsidRPr="00A44514">
        <w:rPr>
          <w:rFonts w:ascii="Gill Sans MT" w:hAnsi="Gill Sans MT"/>
          <w:bCs/>
          <w:i/>
          <w:color w:val="181818"/>
          <w:sz w:val="24"/>
          <w:szCs w:val="24"/>
        </w:rPr>
        <w:t>"and so do all who live to see such times. But that is not for them to decide. All we have to decide is what to do</w:t>
      </w:r>
      <w:r w:rsidRPr="00A44514">
        <w:rPr>
          <w:rFonts w:ascii="Gill Sans MT" w:hAnsi="Gill Sans MT"/>
          <w:sz w:val="24"/>
          <w:szCs w:val="24"/>
        </w:rPr>
        <w:t xml:space="preserve"> </w:t>
      </w:r>
      <w:r w:rsidR="00BD430A" w:rsidRPr="00A44514">
        <w:rPr>
          <w:rFonts w:ascii="Gill Sans MT" w:hAnsi="Gill Sans MT"/>
          <w:bCs/>
          <w:i/>
          <w:color w:val="181818"/>
          <w:sz w:val="24"/>
          <w:szCs w:val="24"/>
        </w:rPr>
        <w:t>with the time that is given us.”</w:t>
      </w:r>
    </w:p>
    <w:p w:rsidR="00BD430A" w:rsidRPr="00A44514" w:rsidRDefault="00BD430A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3C146C" w:rsidRPr="00A44514" w:rsidRDefault="00113F63" w:rsidP="00113F63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>We live in interesting times,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>i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>n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 dark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 xml:space="preserve"> troubling, frightening and</w:t>
      </w:r>
      <w:r w:rsidR="00BD430A" w:rsidRPr="00A44514">
        <w:rPr>
          <w:rFonts w:ascii="Gill Sans MT" w:hAnsi="Gill Sans MT"/>
          <w:bCs/>
          <w:color w:val="181818"/>
          <w:sz w:val="24"/>
          <w:szCs w:val="24"/>
        </w:rPr>
        <w:t xml:space="preserve"> uncertain times.</w:t>
      </w:r>
      <w:r w:rsidR="003C146C" w:rsidRPr="00A44514">
        <w:rPr>
          <w:rFonts w:ascii="Gill Sans MT" w:hAnsi="Gill Sans MT"/>
          <w:bCs/>
          <w:color w:val="181818"/>
          <w:sz w:val="24"/>
          <w:szCs w:val="24"/>
        </w:rPr>
        <w:t xml:space="preserve"> Times that question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>the truth.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Of </w:t>
      </w:r>
      <w:r w:rsidR="003C146C" w:rsidRPr="00A44514">
        <w:rPr>
          <w:rFonts w:ascii="Gill Sans MT" w:hAnsi="Gill Sans MT"/>
          <w:bCs/>
          <w:color w:val="181818"/>
          <w:sz w:val="24"/>
          <w:szCs w:val="24"/>
        </w:rPr>
        <w:t>how we should treat strangers, or those with beliefs different to our own;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="003C146C" w:rsidRPr="00A44514">
        <w:rPr>
          <w:rFonts w:ascii="Gill Sans MT" w:hAnsi="Gill Sans MT"/>
          <w:bCs/>
          <w:color w:val="181818"/>
          <w:sz w:val="24"/>
          <w:szCs w:val="24"/>
        </w:rPr>
        <w:t>to welcome them, or turn them away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 with travel bans and walls</w:t>
      </w:r>
      <w:r w:rsidR="003C146C" w:rsidRPr="00A44514">
        <w:rPr>
          <w:rFonts w:ascii="Gill Sans MT" w:hAnsi="Gill Sans MT"/>
          <w:bCs/>
          <w:color w:val="181818"/>
          <w:sz w:val="24"/>
          <w:szCs w:val="24"/>
        </w:rPr>
        <w:t>.</w:t>
      </w:r>
      <w:r w:rsidR="00BD430A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="003C146C" w:rsidRPr="00A44514">
        <w:rPr>
          <w:rFonts w:ascii="Gill Sans MT" w:hAnsi="Gill Sans MT"/>
          <w:bCs/>
          <w:color w:val="181818"/>
          <w:sz w:val="24"/>
          <w:szCs w:val="24"/>
        </w:rPr>
        <w:t>And t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>he big question</w:t>
      </w:r>
      <w:r w:rsidR="003C146C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>for us, the Church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 xml:space="preserve"> is</w:t>
      </w:r>
      <w:r w:rsidR="003C146C" w:rsidRPr="00A44514">
        <w:rPr>
          <w:rFonts w:ascii="Gill Sans MT" w:hAnsi="Gill Sans MT"/>
          <w:bCs/>
          <w:color w:val="181818"/>
          <w:sz w:val="24"/>
          <w:szCs w:val="24"/>
        </w:rPr>
        <w:t>,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 xml:space="preserve"> h</w:t>
      </w:r>
      <w:r w:rsidR="00BD430A" w:rsidRPr="00A44514">
        <w:rPr>
          <w:rFonts w:ascii="Gill Sans MT" w:hAnsi="Gill Sans MT"/>
          <w:bCs/>
          <w:color w:val="181818"/>
          <w:sz w:val="24"/>
          <w:szCs w:val="24"/>
        </w:rPr>
        <w:t xml:space="preserve">ow are we </w:t>
      </w:r>
      <w:r w:rsidR="003C146C" w:rsidRPr="00A44514">
        <w:rPr>
          <w:rFonts w:ascii="Gill Sans MT" w:hAnsi="Gill Sans MT"/>
          <w:bCs/>
          <w:color w:val="181818"/>
          <w:sz w:val="24"/>
          <w:szCs w:val="24"/>
        </w:rPr>
        <w:t>as the people of God to respond?</w:t>
      </w:r>
      <w:r w:rsidR="00BD430A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="003C146C" w:rsidRPr="00A44514">
        <w:rPr>
          <w:rFonts w:ascii="Gill Sans MT" w:hAnsi="Gill Sans MT"/>
          <w:bCs/>
          <w:color w:val="181818"/>
          <w:sz w:val="24"/>
          <w:szCs w:val="24"/>
        </w:rPr>
        <w:t xml:space="preserve">Do we hunker down with one of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>our</w:t>
      </w:r>
      <w:r w:rsidR="00BD430A" w:rsidRPr="00A44514">
        <w:rPr>
          <w:rFonts w:ascii="Gill Sans MT" w:hAnsi="Gill Sans MT"/>
          <w:bCs/>
          <w:color w:val="181818"/>
          <w:sz w:val="24"/>
          <w:szCs w:val="24"/>
        </w:rPr>
        <w:t xml:space="preserve"> go-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 xml:space="preserve">to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>books or films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="00BD430A" w:rsidRPr="00A44514">
        <w:rPr>
          <w:rFonts w:ascii="Gill Sans MT" w:hAnsi="Gill Sans MT"/>
          <w:bCs/>
          <w:color w:val="181818"/>
          <w:sz w:val="24"/>
          <w:szCs w:val="24"/>
        </w:rPr>
        <w:t>and wa</w:t>
      </w:r>
      <w:r w:rsidR="003C146C" w:rsidRPr="00A44514">
        <w:rPr>
          <w:rFonts w:ascii="Gill Sans MT" w:hAnsi="Gill Sans MT"/>
          <w:bCs/>
          <w:color w:val="181818"/>
          <w:sz w:val="24"/>
          <w:szCs w:val="24"/>
        </w:rPr>
        <w:t>it for the storm to pass us by?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>Or is there another way?</w:t>
      </w:r>
      <w:r w:rsidR="003C146C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</w:p>
    <w:p w:rsidR="003C146C" w:rsidRPr="00A44514" w:rsidRDefault="003C146C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BD430A" w:rsidRPr="00A44514" w:rsidRDefault="003C146C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>In answer to this question,</w:t>
      </w:r>
      <w:r w:rsidR="00BD430A" w:rsidRPr="00A44514">
        <w:rPr>
          <w:rFonts w:ascii="Gill Sans MT" w:hAnsi="Gill Sans MT"/>
          <w:bCs/>
          <w:color w:val="181818"/>
          <w:sz w:val="24"/>
          <w:szCs w:val="24"/>
        </w:rPr>
        <w:t xml:space="preserve"> Jesus and the Prophet Isaiah call us </w:t>
      </w:r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>to action</w:t>
      </w:r>
      <w:r w:rsidR="00BD430A" w:rsidRPr="00A44514">
        <w:rPr>
          <w:rFonts w:ascii="Gill Sans MT" w:hAnsi="Gill Sans MT"/>
          <w:bCs/>
          <w:color w:val="181818"/>
          <w:sz w:val="24"/>
          <w:szCs w:val="24"/>
        </w:rPr>
        <w:t>.</w:t>
      </w:r>
    </w:p>
    <w:p w:rsidR="00BD430A" w:rsidRPr="00A44514" w:rsidRDefault="00BD430A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B229CF" w:rsidRPr="00A44514" w:rsidRDefault="00104808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In today’s </w:t>
      </w:r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 xml:space="preserve">Gospel reading, </w:t>
      </w:r>
      <w:r w:rsidR="00BD430A" w:rsidRPr="00A44514">
        <w:rPr>
          <w:rFonts w:ascii="Gill Sans MT" w:hAnsi="Gill Sans MT"/>
          <w:bCs/>
          <w:color w:val="181818"/>
          <w:sz w:val="24"/>
          <w:szCs w:val="24"/>
        </w:rPr>
        <w:t>Jesus tells his listeners that they are the salt of the earth, the light of the world.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 That is people who bring something different, something special into the world</w:t>
      </w:r>
      <w:r w:rsidR="00754B74" w:rsidRPr="00A44514">
        <w:rPr>
          <w:rFonts w:ascii="Gill Sans MT" w:hAnsi="Gill Sans MT"/>
          <w:bCs/>
          <w:color w:val="181818"/>
          <w:sz w:val="24"/>
          <w:szCs w:val="24"/>
        </w:rPr>
        <w:t xml:space="preserve"> – something that changes the way we see </w:t>
      </w:r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 xml:space="preserve">and experience </w:t>
      </w:r>
      <w:r w:rsidR="00754B74" w:rsidRPr="00A44514">
        <w:rPr>
          <w:rFonts w:ascii="Gill Sans MT" w:hAnsi="Gill Sans MT"/>
          <w:bCs/>
          <w:color w:val="181818"/>
          <w:sz w:val="24"/>
          <w:szCs w:val="24"/>
        </w:rPr>
        <w:t>things, as both salt and light do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>.</w:t>
      </w:r>
      <w:r w:rsidR="00754B74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>Today’s Gospel reading is</w:t>
      </w:r>
      <w:r w:rsidR="00754B74" w:rsidRPr="00A44514">
        <w:rPr>
          <w:rFonts w:ascii="Gill Sans MT" w:hAnsi="Gill Sans MT"/>
          <w:bCs/>
          <w:color w:val="181818"/>
          <w:sz w:val="24"/>
          <w:szCs w:val="24"/>
        </w:rPr>
        <w:t xml:space="preserve"> a call to be p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>e</w:t>
      </w:r>
      <w:r w:rsidR="00754B74" w:rsidRPr="00A44514">
        <w:rPr>
          <w:rFonts w:ascii="Gill Sans MT" w:hAnsi="Gill Sans MT"/>
          <w:bCs/>
          <w:color w:val="181818"/>
          <w:sz w:val="24"/>
          <w:szCs w:val="24"/>
        </w:rPr>
        <w:t>ople whose actions and words bring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 something of God’s presence and love to the world. </w:t>
      </w:r>
    </w:p>
    <w:p w:rsidR="00B229CF" w:rsidRPr="00A44514" w:rsidRDefault="00B229CF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3C146C" w:rsidRPr="00A44514" w:rsidRDefault="00113F63" w:rsidP="00113F63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Our Gospel </w:t>
      </w:r>
      <w:r w:rsidR="00104808" w:rsidRPr="00A44514">
        <w:rPr>
          <w:rFonts w:ascii="Gill Sans MT" w:hAnsi="Gill Sans MT"/>
          <w:bCs/>
          <w:color w:val="181818"/>
          <w:sz w:val="24"/>
          <w:szCs w:val="24"/>
        </w:rPr>
        <w:t xml:space="preserve">reading comes just at the end of the Beatitudes,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>Jesus’s</w:t>
      </w:r>
      <w:r w:rsidR="00104808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great </w:t>
      </w:r>
      <w:r w:rsidR="00104808" w:rsidRPr="00A44514">
        <w:rPr>
          <w:rFonts w:ascii="Gill Sans MT" w:hAnsi="Gill Sans MT"/>
          <w:bCs/>
          <w:color w:val="181818"/>
          <w:sz w:val="24"/>
          <w:szCs w:val="24"/>
        </w:rPr>
        <w:t xml:space="preserve">‘Blessed are 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 xml:space="preserve">you’ statements: </w:t>
      </w:r>
    </w:p>
    <w:p w:rsidR="003C146C" w:rsidRPr="00A44514" w:rsidRDefault="003C146C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3C146C" w:rsidRPr="00A44514" w:rsidRDefault="00113F63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>Blessed are you</w:t>
      </w:r>
      <w:r w:rsidR="003C146C" w:rsidRPr="00A44514">
        <w:rPr>
          <w:rFonts w:ascii="Gill Sans MT" w:hAnsi="Gill Sans MT"/>
          <w:bCs/>
          <w:color w:val="181818"/>
          <w:sz w:val="24"/>
          <w:szCs w:val="24"/>
        </w:rPr>
        <w:t xml:space="preserve"> who are poo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 xml:space="preserve">r in spirit; </w:t>
      </w:r>
    </w:p>
    <w:p w:rsidR="003C146C" w:rsidRPr="00A44514" w:rsidRDefault="00B229CF" w:rsidP="00B229CF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Blessed are those </w:t>
      </w:r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 xml:space="preserve">who are persecuted, 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 xml:space="preserve">who are peacemakers; who hunger and thirst for righteousness. </w:t>
      </w:r>
    </w:p>
    <w:p w:rsidR="003C146C" w:rsidRPr="00A44514" w:rsidRDefault="003C146C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113F63" w:rsidRPr="00A44514" w:rsidRDefault="00AB0F89" w:rsidP="00113F63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>They are s</w:t>
      </w:r>
      <w:r w:rsidR="00104808" w:rsidRPr="00A44514">
        <w:rPr>
          <w:rFonts w:ascii="Gill Sans MT" w:hAnsi="Gill Sans MT"/>
          <w:bCs/>
          <w:color w:val="181818"/>
          <w:sz w:val="24"/>
          <w:szCs w:val="24"/>
        </w:rPr>
        <w:t xml:space="preserve">tatements that talk about how we are to live as God’s children. He is telling his listeners that if they live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out </w:t>
      </w:r>
      <w:r w:rsidR="00104808" w:rsidRPr="00A44514">
        <w:rPr>
          <w:rFonts w:ascii="Gill Sans MT" w:hAnsi="Gill Sans MT"/>
          <w:bCs/>
          <w:color w:val="181818"/>
          <w:sz w:val="24"/>
          <w:szCs w:val="24"/>
        </w:rPr>
        <w:t xml:space="preserve">the life of the Beatitudes, then they will be like salt and light, making a difference in the </w:t>
      </w:r>
      <w:proofErr w:type="spellStart"/>
      <w:proofErr w:type="gramStart"/>
      <w:r w:rsidR="00104808" w:rsidRPr="00A44514">
        <w:rPr>
          <w:rFonts w:ascii="Gill Sans MT" w:hAnsi="Gill Sans MT"/>
          <w:bCs/>
          <w:color w:val="181818"/>
          <w:sz w:val="24"/>
          <w:szCs w:val="24"/>
        </w:rPr>
        <w:t>world.</w:t>
      </w:r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>But</w:t>
      </w:r>
      <w:proofErr w:type="spellEnd"/>
      <w:proofErr w:type="gramEnd"/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 xml:space="preserve"> how can we do this? How can we be salt and light?</w:t>
      </w:r>
    </w:p>
    <w:p w:rsidR="00104808" w:rsidRPr="00A44514" w:rsidRDefault="00104808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104808" w:rsidRPr="00A44514" w:rsidRDefault="00113F63" w:rsidP="00113F63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>Today’s reading from Isaiah gives us the pattern</w:t>
      </w:r>
      <w:r w:rsidR="00104808" w:rsidRPr="00A44514">
        <w:rPr>
          <w:rFonts w:ascii="Gill Sans MT" w:hAnsi="Gill Sans MT"/>
          <w:bCs/>
          <w:color w:val="181818"/>
          <w:sz w:val="24"/>
          <w:szCs w:val="24"/>
        </w:rPr>
        <w:t xml:space="preserve">: </w:t>
      </w:r>
    </w:p>
    <w:p w:rsidR="00113F63" w:rsidRPr="00A44514" w:rsidRDefault="00113F63" w:rsidP="00CE4A83">
      <w:pPr>
        <w:spacing w:after="0" w:line="240" w:lineRule="auto"/>
        <w:ind w:left="720"/>
        <w:rPr>
          <w:rFonts w:ascii="Gill Sans MT" w:hAnsi="Gill Sans MT"/>
          <w:bCs/>
          <w:color w:val="181818"/>
          <w:sz w:val="24"/>
          <w:szCs w:val="24"/>
        </w:rPr>
      </w:pPr>
    </w:p>
    <w:p w:rsidR="00104808" w:rsidRPr="00A44514" w:rsidRDefault="00104808" w:rsidP="003C146C">
      <w:pPr>
        <w:spacing w:after="0" w:line="240" w:lineRule="auto"/>
        <w:rPr>
          <w:rFonts w:ascii="Gill Sans MT" w:hAnsi="Gill Sans MT"/>
          <w:bCs/>
          <w:i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>Is not this the fast that I choose:</w:t>
      </w:r>
      <w:r w:rsidR="00B229CF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 </w:t>
      </w:r>
      <w:proofErr w:type="gramStart"/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to </w:t>
      </w:r>
      <w:proofErr w:type="spellStart"/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>loose</w:t>
      </w:r>
      <w:proofErr w:type="spellEnd"/>
      <w:proofErr w:type="gramEnd"/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 the bonds of injustice,</w:t>
      </w:r>
      <w:r w:rsidR="00B229CF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 </w:t>
      </w:r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>to undo the thongs of the yoke,</w:t>
      </w:r>
      <w:r w:rsidR="00B229CF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 </w:t>
      </w:r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>to let the oppressed go free,</w:t>
      </w:r>
      <w:r w:rsidR="00B229CF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 </w:t>
      </w:r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and to break every yoke? </w:t>
      </w:r>
    </w:p>
    <w:p w:rsidR="00CE4A83" w:rsidRPr="00A44514" w:rsidRDefault="00CE4A83" w:rsidP="003C146C">
      <w:pPr>
        <w:spacing w:after="0" w:line="240" w:lineRule="auto"/>
        <w:rPr>
          <w:rFonts w:ascii="Gill Sans MT" w:hAnsi="Gill Sans MT"/>
          <w:bCs/>
          <w:i/>
          <w:color w:val="181818"/>
          <w:sz w:val="24"/>
          <w:szCs w:val="24"/>
        </w:rPr>
      </w:pPr>
    </w:p>
    <w:p w:rsidR="00104808" w:rsidRPr="00A44514" w:rsidRDefault="00104808" w:rsidP="00B229CF">
      <w:pPr>
        <w:spacing w:after="0" w:line="240" w:lineRule="auto"/>
        <w:rPr>
          <w:rFonts w:ascii="Gill Sans MT" w:hAnsi="Gill Sans MT"/>
          <w:bCs/>
          <w:i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i/>
          <w:color w:val="181818"/>
          <w:sz w:val="24"/>
          <w:szCs w:val="24"/>
        </w:rPr>
        <w:lastRenderedPageBreak/>
        <w:t xml:space="preserve">Is it not to share </w:t>
      </w:r>
      <w:r w:rsidRPr="00A44514">
        <w:rPr>
          <w:rFonts w:ascii="Gill Sans MT" w:hAnsi="Gill Sans MT"/>
          <w:bCs/>
          <w:i/>
          <w:color w:val="181818"/>
          <w:sz w:val="24"/>
          <w:szCs w:val="24"/>
          <w:u w:val="single"/>
        </w:rPr>
        <w:t>your</w:t>
      </w:r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 bread with the hungry,</w:t>
      </w:r>
      <w:r w:rsidR="00B229CF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 </w:t>
      </w:r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>and bring the homeless poor into your house;</w:t>
      </w:r>
      <w:r w:rsidR="00B229CF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 </w:t>
      </w:r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>when you see the naked, to cover them […</w:t>
      </w:r>
      <w:proofErr w:type="gramStart"/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>] ?</w:t>
      </w:r>
      <w:proofErr w:type="gramEnd"/>
    </w:p>
    <w:p w:rsidR="00104808" w:rsidRPr="00A44514" w:rsidRDefault="00104808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CE4A83" w:rsidRPr="00A44514" w:rsidRDefault="00B229CF" w:rsidP="00B229CF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>The point Jesus is making is that being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 xml:space="preserve"> is not about merely being nice to other people. He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 xml:space="preserve"> tells his disciples and us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>,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 xml:space="preserve"> that our</w:t>
      </w:r>
      <w:r w:rsidR="00104808" w:rsidRPr="00A44514">
        <w:rPr>
          <w:rFonts w:ascii="Gill Sans MT" w:hAnsi="Gill Sans MT"/>
          <w:bCs/>
          <w:color w:val="181818"/>
          <w:sz w:val="24"/>
          <w:szCs w:val="24"/>
        </w:rPr>
        <w:t xml:space="preserve"> righteousness is to outdo 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 xml:space="preserve">even </w:t>
      </w:r>
      <w:r w:rsidR="00104808" w:rsidRPr="00A44514">
        <w:rPr>
          <w:rFonts w:ascii="Gill Sans MT" w:hAnsi="Gill Sans MT"/>
          <w:bCs/>
          <w:color w:val="181818"/>
          <w:sz w:val="24"/>
          <w:szCs w:val="24"/>
        </w:rPr>
        <w:t>that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 xml:space="preserve"> of the Scribes and Pharisees. That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we are to go above and beyond </w:t>
      </w:r>
      <w:r w:rsidR="00104808" w:rsidRPr="00A44514">
        <w:rPr>
          <w:rFonts w:ascii="Gill Sans MT" w:hAnsi="Gill Sans MT"/>
          <w:bCs/>
          <w:color w:val="181818"/>
          <w:sz w:val="24"/>
          <w:szCs w:val="24"/>
        </w:rPr>
        <w:t xml:space="preserve">what society expects of us. We are to live lives that 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>aren’t just about fulfilling what our families, friends and society expect of us, but to live lives that make a real difference to those around us.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</w:p>
    <w:p w:rsidR="00CE4A83" w:rsidRPr="00A44514" w:rsidRDefault="00CE4A83" w:rsidP="00CE4A83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FA7148" w:rsidRPr="00A44514" w:rsidRDefault="00CE4A83" w:rsidP="00B229CF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>Christianity is not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 xml:space="preserve"> about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>merely</w:t>
      </w:r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 xml:space="preserve">being </w:t>
      </w:r>
      <w:proofErr w:type="gramStart"/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>nice,</w:t>
      </w:r>
      <w:proofErr w:type="gramEnd"/>
      <w:r w:rsidR="00AB0F89" w:rsidRPr="00A44514">
        <w:rPr>
          <w:rFonts w:ascii="Gill Sans MT" w:hAnsi="Gill Sans MT"/>
          <w:bCs/>
          <w:color w:val="181818"/>
          <w:sz w:val="24"/>
          <w:szCs w:val="24"/>
        </w:rPr>
        <w:t xml:space="preserve"> it’s about living lives that transform the world around us.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>Lives t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>hat make the world a better place.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 xml:space="preserve">And this is difficult. 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 xml:space="preserve">I know 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 xml:space="preserve">just 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>how difficult this is, because I fall down on this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>,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 xml:space="preserve"> every day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>; my day is littered with failed good intentions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 xml:space="preserve">. </w:t>
      </w:r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>No, w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>e can’t do this on our own,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>rather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 xml:space="preserve">it’s about our encouraging one another to be light and salt 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>it’s something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 xml:space="preserve"> we work together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 xml:space="preserve"> on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>.</w:t>
      </w:r>
    </w:p>
    <w:p w:rsidR="00FA7148" w:rsidRPr="00A44514" w:rsidRDefault="00FA7148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CE4A83" w:rsidRPr="00A44514" w:rsidRDefault="00FA7148" w:rsidP="00B229CF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In being light and salt we will be standing </w:t>
      </w:r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>together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 against the blandness and the darkness that so trouble our world at the moment. </w:t>
      </w:r>
    </w:p>
    <w:p w:rsidR="00CE4A83" w:rsidRPr="00A44514" w:rsidRDefault="00CE4A83" w:rsidP="00CE4A83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CE4A83" w:rsidRPr="00A44514" w:rsidRDefault="00113F63" w:rsidP="00B229CF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>Now y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 xml:space="preserve">ou may be wondering what I mean by blandness. </w:t>
      </w:r>
      <w:r w:rsidR="00CE4A83" w:rsidRPr="00A44514">
        <w:rPr>
          <w:rFonts w:ascii="Gill Sans MT" w:hAnsi="Gill Sans MT"/>
          <w:bCs/>
          <w:color w:val="181818"/>
          <w:sz w:val="24"/>
          <w:szCs w:val="24"/>
        </w:rPr>
        <w:t xml:space="preserve">It’s 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>blandness that says in each of our minds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 xml:space="preserve"> that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 xml:space="preserve">: </w:t>
      </w:r>
      <w:r w:rsidR="00FA7148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‘it’s okay </w:t>
      </w:r>
      <w:r w:rsidR="00F2047C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for us </w:t>
      </w:r>
      <w:r w:rsidR="00FA7148" w:rsidRPr="00A44514">
        <w:rPr>
          <w:rFonts w:ascii="Gill Sans MT" w:hAnsi="Gill Sans MT"/>
          <w:bCs/>
          <w:i/>
          <w:color w:val="181818"/>
          <w:sz w:val="24"/>
          <w:szCs w:val="24"/>
        </w:rPr>
        <w:t>to do that (whether it’s tort</w:t>
      </w:r>
      <w:r w:rsidR="00F2047C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ure, execution or </w:t>
      </w:r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>travel bans</w:t>
      </w:r>
      <w:r w:rsidR="00F2047C" w:rsidRPr="00A44514">
        <w:rPr>
          <w:rFonts w:ascii="Gill Sans MT" w:hAnsi="Gill Sans MT"/>
          <w:bCs/>
          <w:i/>
          <w:color w:val="181818"/>
          <w:sz w:val="24"/>
          <w:szCs w:val="24"/>
        </w:rPr>
        <w:t>) if</w:t>
      </w:r>
      <w:r w:rsidR="00FA7148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 it protects us</w:t>
      </w:r>
      <w:r w:rsidR="00F2047C" w:rsidRPr="00A44514">
        <w:rPr>
          <w:rFonts w:ascii="Gill Sans MT" w:hAnsi="Gill Sans MT"/>
          <w:bCs/>
          <w:i/>
          <w:color w:val="181818"/>
          <w:sz w:val="24"/>
          <w:szCs w:val="24"/>
        </w:rPr>
        <w:t>, our interests of our security;</w:t>
      </w:r>
      <w:r w:rsidR="00B229CF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 </w:t>
      </w:r>
      <w:r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and </w:t>
      </w:r>
      <w:r w:rsidR="00FA7148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of course it </w:t>
      </w:r>
      <w:r w:rsidR="00F2047C" w:rsidRPr="00A44514">
        <w:rPr>
          <w:rFonts w:ascii="Gill Sans MT" w:hAnsi="Gill Sans MT"/>
          <w:bCs/>
          <w:i/>
          <w:color w:val="181818"/>
          <w:sz w:val="24"/>
          <w:szCs w:val="24"/>
        </w:rPr>
        <w:t xml:space="preserve">will only affect bad people’. 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>There’s a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 xml:space="preserve"> darkness which hides behind that blandness: 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>a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 xml:space="preserve"> darkness that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 xml:space="preserve"> quietly</w:t>
      </w:r>
      <w:r w:rsidR="00CE4A83" w:rsidRPr="00A44514">
        <w:rPr>
          <w:rFonts w:ascii="Gill Sans MT" w:hAnsi="Gill Sans MT"/>
          <w:bCs/>
          <w:color w:val="181818"/>
          <w:sz w:val="24"/>
          <w:szCs w:val="24"/>
        </w:rPr>
        <w:t xml:space="preserve"> takes away the liberties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 xml:space="preserve">of minorities, before 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 xml:space="preserve">then 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>removing</w:t>
      </w:r>
      <w:r w:rsidR="00F2047C" w:rsidRPr="00A44514">
        <w:rPr>
          <w:rFonts w:ascii="Gill Sans MT" w:hAnsi="Gill Sans MT"/>
          <w:bCs/>
          <w:color w:val="181818"/>
          <w:sz w:val="24"/>
          <w:szCs w:val="24"/>
        </w:rPr>
        <w:t xml:space="preserve"> the liberties of everyone else, ourselves included. </w:t>
      </w:r>
    </w:p>
    <w:p w:rsidR="00CE4A83" w:rsidRPr="00A44514" w:rsidRDefault="00CE4A83" w:rsidP="00CE4A83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FA7148" w:rsidRPr="00A44514" w:rsidRDefault="00F2047C" w:rsidP="00B229CF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>That tells us it’s okay, because it doesn’t affect us. To be light and salt means to stand against that blandness and darkness.</w:t>
      </w:r>
    </w:p>
    <w:p w:rsidR="004B3979" w:rsidRPr="00A44514" w:rsidRDefault="004B3979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4B3979" w:rsidRPr="00A44514" w:rsidRDefault="00F2047C" w:rsidP="00B229CF">
      <w:pPr>
        <w:spacing w:after="0" w:line="240" w:lineRule="auto"/>
        <w:rPr>
          <w:rFonts w:ascii="Gill Sans MT" w:hAnsi="Gill Sans MT"/>
          <w:bCs/>
          <w:sz w:val="24"/>
          <w:szCs w:val="24"/>
        </w:rPr>
      </w:pPr>
      <w:r w:rsidRPr="00A44514">
        <w:rPr>
          <w:rFonts w:ascii="Gill Sans MT" w:hAnsi="Gill Sans MT"/>
          <w:bCs/>
          <w:sz w:val="24"/>
          <w:szCs w:val="24"/>
        </w:rPr>
        <w:t>But there’s hope. Jesus’s call to be salt and light</w:t>
      </w:r>
      <w:r w:rsidR="00CE4A83" w:rsidRPr="00A44514">
        <w:rPr>
          <w:rFonts w:ascii="Gill Sans MT" w:hAnsi="Gill Sans MT"/>
          <w:bCs/>
          <w:sz w:val="24"/>
          <w:szCs w:val="24"/>
        </w:rPr>
        <w:t xml:space="preserve">, and these are </w:t>
      </w:r>
      <w:r w:rsidR="004B3979" w:rsidRPr="00A44514">
        <w:rPr>
          <w:rFonts w:ascii="Gill Sans MT" w:hAnsi="Gill Sans MT"/>
          <w:bCs/>
          <w:sz w:val="24"/>
          <w:szCs w:val="24"/>
        </w:rPr>
        <w:t>represented</w:t>
      </w:r>
      <w:r w:rsidR="00CE4A83" w:rsidRPr="00A44514">
        <w:rPr>
          <w:rFonts w:ascii="Gill Sans MT" w:hAnsi="Gill Sans MT"/>
          <w:bCs/>
          <w:sz w:val="24"/>
          <w:szCs w:val="24"/>
        </w:rPr>
        <w:t xml:space="preserve"> for us today</w:t>
      </w:r>
      <w:r w:rsidR="004B3979" w:rsidRPr="00A44514">
        <w:rPr>
          <w:rFonts w:ascii="Gill Sans MT" w:hAnsi="Gill Sans MT"/>
          <w:bCs/>
          <w:sz w:val="24"/>
          <w:szCs w:val="24"/>
        </w:rPr>
        <w:t xml:space="preserve"> in the candle that was given to us at our Baptisms, </w:t>
      </w:r>
      <w:r w:rsidRPr="00A44514">
        <w:rPr>
          <w:rFonts w:ascii="Gill Sans MT" w:hAnsi="Gill Sans MT"/>
          <w:bCs/>
          <w:sz w:val="24"/>
          <w:szCs w:val="24"/>
        </w:rPr>
        <w:t>and</w:t>
      </w:r>
      <w:r w:rsidR="00CE4A83" w:rsidRPr="00A44514">
        <w:rPr>
          <w:rFonts w:ascii="Gill Sans MT" w:hAnsi="Gill Sans MT"/>
          <w:bCs/>
          <w:sz w:val="24"/>
          <w:szCs w:val="24"/>
        </w:rPr>
        <w:t xml:space="preserve"> again</w:t>
      </w:r>
      <w:r w:rsidRPr="00A44514">
        <w:rPr>
          <w:rFonts w:ascii="Gill Sans MT" w:hAnsi="Gill Sans MT"/>
          <w:bCs/>
          <w:sz w:val="24"/>
          <w:szCs w:val="24"/>
        </w:rPr>
        <w:t xml:space="preserve"> </w:t>
      </w:r>
      <w:r w:rsidR="00E039E0" w:rsidRPr="00A44514">
        <w:rPr>
          <w:rFonts w:ascii="Gill Sans MT" w:hAnsi="Gill Sans MT"/>
          <w:bCs/>
          <w:sz w:val="24"/>
          <w:szCs w:val="24"/>
        </w:rPr>
        <w:t>when we say the words</w:t>
      </w:r>
      <w:r w:rsidR="00B229CF" w:rsidRPr="00A44514">
        <w:rPr>
          <w:rFonts w:ascii="Gill Sans MT" w:hAnsi="Gill Sans MT"/>
          <w:bCs/>
          <w:sz w:val="24"/>
          <w:szCs w:val="24"/>
        </w:rPr>
        <w:t xml:space="preserve">: </w:t>
      </w:r>
      <w:r w:rsidR="004B3979" w:rsidRPr="00A44514">
        <w:rPr>
          <w:rFonts w:ascii="Gill Sans MT" w:hAnsi="Gill Sans MT"/>
          <w:bCs/>
          <w:i/>
          <w:sz w:val="24"/>
          <w:szCs w:val="24"/>
        </w:rPr>
        <w:t xml:space="preserve">‘shine as a light in the world, </w:t>
      </w:r>
      <w:r w:rsidR="00B229CF" w:rsidRPr="00A44514">
        <w:rPr>
          <w:rFonts w:ascii="Gill Sans MT" w:hAnsi="Gill Sans MT"/>
          <w:bCs/>
          <w:sz w:val="24"/>
          <w:szCs w:val="24"/>
        </w:rPr>
        <w:t>t</w:t>
      </w:r>
      <w:r w:rsidR="004B3979" w:rsidRPr="00A44514">
        <w:rPr>
          <w:rFonts w:ascii="Gill Sans MT" w:hAnsi="Gill Sans MT"/>
          <w:bCs/>
          <w:i/>
          <w:sz w:val="24"/>
          <w:szCs w:val="24"/>
        </w:rPr>
        <w:t xml:space="preserve">o the glory of God the Father’. </w:t>
      </w:r>
      <w:r w:rsidR="00AE5CC5" w:rsidRPr="00A44514">
        <w:rPr>
          <w:rFonts w:ascii="Gill Sans MT" w:hAnsi="Gill Sans MT"/>
          <w:bCs/>
          <w:sz w:val="24"/>
          <w:szCs w:val="24"/>
        </w:rPr>
        <w:t>The Baptismal</w:t>
      </w:r>
      <w:r w:rsidR="00754B74" w:rsidRPr="00A44514">
        <w:rPr>
          <w:rFonts w:ascii="Gill Sans MT" w:hAnsi="Gill Sans MT"/>
          <w:bCs/>
          <w:sz w:val="24"/>
          <w:szCs w:val="24"/>
        </w:rPr>
        <w:t xml:space="preserve"> ca</w:t>
      </w:r>
      <w:r w:rsidR="00CE4A83" w:rsidRPr="00A44514">
        <w:rPr>
          <w:rFonts w:ascii="Gill Sans MT" w:hAnsi="Gill Sans MT"/>
          <w:bCs/>
          <w:sz w:val="24"/>
          <w:szCs w:val="24"/>
        </w:rPr>
        <w:t>ndle is a reminder of our call</w:t>
      </w:r>
      <w:r w:rsidR="00B229CF" w:rsidRPr="00A44514">
        <w:rPr>
          <w:rFonts w:ascii="Gill Sans MT" w:hAnsi="Gill Sans MT"/>
          <w:bCs/>
          <w:sz w:val="24"/>
          <w:szCs w:val="24"/>
        </w:rPr>
        <w:t xml:space="preserve"> </w:t>
      </w:r>
      <w:r w:rsidR="00754B74" w:rsidRPr="00A44514">
        <w:rPr>
          <w:rFonts w:ascii="Gill Sans MT" w:hAnsi="Gill Sans MT"/>
          <w:bCs/>
          <w:sz w:val="24"/>
          <w:szCs w:val="24"/>
        </w:rPr>
        <w:t>to be light and salt in the world.</w:t>
      </w:r>
    </w:p>
    <w:p w:rsidR="00FA7148" w:rsidRPr="00A44514" w:rsidRDefault="00FA7148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CE4A83" w:rsidRPr="00A44514" w:rsidRDefault="00FA7148" w:rsidP="00B229CF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>I began this sermon by talking about one of my favourite books, The Lord of the Rings, and Fr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>odo’s conversation with Gandalf, w</w:t>
      </w:r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 xml:space="preserve">here he wishes that his own age </w:t>
      </w:r>
      <w:proofErr w:type="gramStart"/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>weren’t</w:t>
      </w:r>
      <w:proofErr w:type="gramEnd"/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 xml:space="preserve"> so dark, so troubled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>, so</w:t>
      </w:r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 xml:space="preserve"> evil.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 xml:space="preserve"> 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>I</w:t>
      </w:r>
      <w:r w:rsidR="00113F63" w:rsidRPr="00A44514">
        <w:rPr>
          <w:rFonts w:ascii="Gill Sans MT" w:hAnsi="Gill Sans MT"/>
          <w:bCs/>
          <w:color w:val="181818"/>
          <w:sz w:val="24"/>
          <w:szCs w:val="24"/>
        </w:rPr>
        <w:t xml:space="preserve"> too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 wish that the darkness and blandness h</w:t>
      </w:r>
      <w:r w:rsidR="004B3979" w:rsidRPr="00A44514">
        <w:rPr>
          <w:rFonts w:ascii="Gill Sans MT" w:hAnsi="Gill Sans MT"/>
          <w:bCs/>
          <w:color w:val="181818"/>
          <w:sz w:val="24"/>
          <w:szCs w:val="24"/>
        </w:rPr>
        <w:t>ad not come into the world in our</w:t>
      </w:r>
      <w:r w:rsidRPr="00A44514">
        <w:rPr>
          <w:rFonts w:ascii="Gill Sans MT" w:hAnsi="Gill Sans MT"/>
          <w:bCs/>
          <w:color w:val="181818"/>
          <w:sz w:val="24"/>
          <w:szCs w:val="24"/>
        </w:rPr>
        <w:t xml:space="preserve"> own time; how I wish that I were living in a happier, more carefree age. </w:t>
      </w:r>
    </w:p>
    <w:p w:rsidR="00CE4A83" w:rsidRPr="00A44514" w:rsidRDefault="00CE4A83" w:rsidP="00CE4A83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AE5CC5" w:rsidRPr="00A44514" w:rsidRDefault="00FA7148" w:rsidP="00AE5CC5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>But we are not</w:t>
      </w:r>
      <w:r w:rsidR="00AE5CC5" w:rsidRPr="00A44514">
        <w:rPr>
          <w:rFonts w:ascii="Gill Sans MT" w:hAnsi="Gill Sans MT"/>
          <w:bCs/>
          <w:color w:val="181818"/>
          <w:sz w:val="24"/>
          <w:szCs w:val="24"/>
        </w:rPr>
        <w:t xml:space="preserve"> living in such a carefree age</w:t>
      </w:r>
      <w:r w:rsidR="004B3979" w:rsidRPr="00A44514">
        <w:rPr>
          <w:rFonts w:ascii="Gill Sans MT" w:hAnsi="Gill Sans MT"/>
          <w:bCs/>
          <w:color w:val="181818"/>
          <w:sz w:val="24"/>
          <w:szCs w:val="24"/>
        </w:rPr>
        <w:t xml:space="preserve">, </w:t>
      </w:r>
      <w:r w:rsidR="00AE5CC5" w:rsidRPr="00A44514">
        <w:rPr>
          <w:rFonts w:ascii="Gill Sans MT" w:hAnsi="Gill Sans MT"/>
          <w:bCs/>
          <w:color w:val="181818"/>
          <w:sz w:val="24"/>
          <w:szCs w:val="24"/>
        </w:rPr>
        <w:t>and we canno</w:t>
      </w:r>
      <w:r w:rsidR="004B3979" w:rsidRPr="00A44514">
        <w:rPr>
          <w:rFonts w:ascii="Gill Sans MT" w:hAnsi="Gill Sans MT"/>
          <w:bCs/>
          <w:color w:val="181818"/>
          <w:sz w:val="24"/>
          <w:szCs w:val="24"/>
        </w:rPr>
        <w:t xml:space="preserve">t escape from our responsibilities to be salt and light, </w:t>
      </w:r>
      <w:r w:rsidR="00AE5CC5" w:rsidRPr="00A44514">
        <w:rPr>
          <w:rFonts w:ascii="Gill Sans MT" w:hAnsi="Gill Sans MT"/>
          <w:bCs/>
          <w:color w:val="181818"/>
          <w:sz w:val="24"/>
          <w:szCs w:val="24"/>
        </w:rPr>
        <w:t>to shine as lights in the world;</w:t>
      </w:r>
      <w:r w:rsidR="00B229CF" w:rsidRPr="00A44514">
        <w:rPr>
          <w:rFonts w:ascii="Gill Sans MT" w:hAnsi="Gill Sans MT"/>
          <w:bCs/>
          <w:color w:val="181818"/>
          <w:sz w:val="24"/>
          <w:szCs w:val="24"/>
        </w:rPr>
        <w:t xml:space="preserve"> i</w:t>
      </w:r>
      <w:r w:rsidR="00AE5CC5" w:rsidRPr="00A44514">
        <w:rPr>
          <w:rFonts w:ascii="Gill Sans MT" w:hAnsi="Gill Sans MT"/>
          <w:bCs/>
          <w:color w:val="181818"/>
          <w:sz w:val="24"/>
          <w:szCs w:val="24"/>
        </w:rPr>
        <w:t>t’s what stands at the heart of our Baptisms.</w:t>
      </w:r>
    </w:p>
    <w:p w:rsidR="004B3979" w:rsidRPr="00A44514" w:rsidRDefault="004B3979" w:rsidP="003C146C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</w:p>
    <w:p w:rsidR="004B3979" w:rsidRPr="00A44514" w:rsidRDefault="004B3979" w:rsidP="00B229CF">
      <w:pPr>
        <w:spacing w:after="0" w:line="240" w:lineRule="auto"/>
        <w:rPr>
          <w:rFonts w:ascii="Gill Sans MT" w:hAnsi="Gill Sans MT"/>
          <w:bCs/>
          <w:color w:val="181818"/>
          <w:sz w:val="24"/>
          <w:szCs w:val="24"/>
        </w:rPr>
      </w:pPr>
      <w:r w:rsidRPr="00A44514">
        <w:rPr>
          <w:rFonts w:ascii="Gill Sans MT" w:hAnsi="Gill Sans MT"/>
          <w:bCs/>
          <w:color w:val="181818"/>
          <w:sz w:val="24"/>
          <w:szCs w:val="24"/>
        </w:rPr>
        <w:t>T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>oday’s Gospel reading</w:t>
      </w:r>
      <w:r w:rsidR="00AE5CC5" w:rsidRPr="00A44514">
        <w:rPr>
          <w:rFonts w:ascii="Gill Sans MT" w:hAnsi="Gill Sans MT"/>
          <w:bCs/>
          <w:color w:val="181818"/>
          <w:sz w:val="24"/>
          <w:szCs w:val="24"/>
        </w:rPr>
        <w:t>, and the reading from Isiah are</w:t>
      </w:r>
      <w:r w:rsidR="00FA7148" w:rsidRPr="00A44514">
        <w:rPr>
          <w:rFonts w:ascii="Gill Sans MT" w:hAnsi="Gill Sans MT"/>
          <w:bCs/>
          <w:color w:val="181818"/>
          <w:sz w:val="24"/>
          <w:szCs w:val="24"/>
        </w:rPr>
        <w:t xml:space="preserve"> a call, t</w:t>
      </w:r>
      <w:r w:rsidR="00C4754F" w:rsidRPr="00A44514">
        <w:rPr>
          <w:rFonts w:ascii="Gill Sans MT" w:hAnsi="Gill Sans MT"/>
          <w:bCs/>
          <w:color w:val="181818"/>
          <w:sz w:val="24"/>
          <w:szCs w:val="24"/>
        </w:rPr>
        <w:t>e</w:t>
      </w:r>
      <w:r w:rsidR="00CE4A83" w:rsidRPr="00A44514">
        <w:rPr>
          <w:rFonts w:ascii="Gill Sans MT" w:hAnsi="Gill Sans MT"/>
          <w:bCs/>
          <w:color w:val="181818"/>
          <w:sz w:val="24"/>
          <w:szCs w:val="24"/>
        </w:rPr>
        <w:t xml:space="preserve">lling us how we are to respond to the darkness of our age. That we are to </w:t>
      </w:r>
      <w:r w:rsidR="00C4754F" w:rsidRPr="00A44514">
        <w:rPr>
          <w:rFonts w:ascii="Gill Sans MT" w:hAnsi="Gill Sans MT"/>
          <w:bCs/>
          <w:color w:val="181818"/>
          <w:sz w:val="24"/>
          <w:szCs w:val="24"/>
        </w:rPr>
        <w:t xml:space="preserve">care for the oppressed, the hungry and all who are in need. </w:t>
      </w:r>
      <w:r w:rsidR="00CE4A83" w:rsidRPr="00A44514">
        <w:rPr>
          <w:rFonts w:ascii="Gill Sans MT" w:hAnsi="Gill Sans MT"/>
          <w:bCs/>
          <w:color w:val="181818"/>
          <w:sz w:val="24"/>
          <w:szCs w:val="24"/>
        </w:rPr>
        <w:t>And i</w:t>
      </w:r>
      <w:r w:rsidR="00C4754F" w:rsidRPr="00A44514">
        <w:rPr>
          <w:rFonts w:ascii="Gill Sans MT" w:hAnsi="Gill Sans MT"/>
          <w:bCs/>
          <w:color w:val="181818"/>
          <w:sz w:val="24"/>
          <w:szCs w:val="24"/>
        </w:rPr>
        <w:t>n doing these things, we are following Christ’s call to be salt and light in the world.</w:t>
      </w:r>
    </w:p>
    <w:sectPr w:rsidR="004B3979" w:rsidRPr="00A44514" w:rsidSect="00B229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4F" w:rsidRDefault="00C4754F" w:rsidP="00C4754F">
      <w:pPr>
        <w:spacing w:after="0" w:line="240" w:lineRule="auto"/>
      </w:pPr>
      <w:r>
        <w:separator/>
      </w:r>
    </w:p>
  </w:endnote>
  <w:endnote w:type="continuationSeparator" w:id="0">
    <w:p w:rsidR="00C4754F" w:rsidRDefault="00C4754F" w:rsidP="00C4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4F" w:rsidRDefault="00C4754F" w:rsidP="00C4754F">
      <w:pPr>
        <w:spacing w:after="0" w:line="240" w:lineRule="auto"/>
      </w:pPr>
      <w:r>
        <w:separator/>
      </w:r>
    </w:p>
  </w:footnote>
  <w:footnote w:type="continuationSeparator" w:id="0">
    <w:p w:rsidR="00C4754F" w:rsidRDefault="00C4754F" w:rsidP="00C47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0A"/>
    <w:rsid w:val="00104808"/>
    <w:rsid w:val="00113F63"/>
    <w:rsid w:val="001812BB"/>
    <w:rsid w:val="003752AC"/>
    <w:rsid w:val="003C146C"/>
    <w:rsid w:val="00494BFC"/>
    <w:rsid w:val="004B3979"/>
    <w:rsid w:val="006476AA"/>
    <w:rsid w:val="00754B74"/>
    <w:rsid w:val="00A44514"/>
    <w:rsid w:val="00AB0F89"/>
    <w:rsid w:val="00AE5CC5"/>
    <w:rsid w:val="00B229CF"/>
    <w:rsid w:val="00BD430A"/>
    <w:rsid w:val="00C4754F"/>
    <w:rsid w:val="00CE4A83"/>
    <w:rsid w:val="00E039E0"/>
    <w:rsid w:val="00E713E1"/>
    <w:rsid w:val="00F2047C"/>
    <w:rsid w:val="00FA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6A678"/>
  <w15:chartTrackingRefBased/>
  <w15:docId w15:val="{070F6DD0-ACEA-4C55-8D5D-C6BA5C42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4F"/>
  </w:style>
  <w:style w:type="paragraph" w:styleId="Footer">
    <w:name w:val="footer"/>
    <w:basedOn w:val="Normal"/>
    <w:link w:val="Foot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4F"/>
  </w:style>
  <w:style w:type="paragraph" w:styleId="BalloonText">
    <w:name w:val="Balloon Text"/>
    <w:basedOn w:val="Normal"/>
    <w:link w:val="BalloonTextChar"/>
    <w:uiPriority w:val="99"/>
    <w:semiHidden/>
    <w:unhideWhenUsed/>
    <w:rsid w:val="0064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49DD-D87F-4B33-BC58-651EE6BA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rummond</dc:creator>
  <cp:keywords/>
  <dc:description/>
  <cp:lastModifiedBy>Matthew Drummond</cp:lastModifiedBy>
  <cp:revision>9</cp:revision>
  <cp:lastPrinted>2017-02-04T15:06:00Z</cp:lastPrinted>
  <dcterms:created xsi:type="dcterms:W3CDTF">2017-01-30T10:39:00Z</dcterms:created>
  <dcterms:modified xsi:type="dcterms:W3CDTF">2017-02-22T11:27:00Z</dcterms:modified>
</cp:coreProperties>
</file>